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A9776A" w14:paraId="45DBCE1B" w14:textId="77777777" w:rsidTr="004E3E2E">
        <w:tc>
          <w:tcPr>
            <w:tcW w:w="10971" w:type="dxa"/>
          </w:tcPr>
          <w:p w14:paraId="45DBCDA3" w14:textId="77777777"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2"/>
              <w:gridCol w:w="1307"/>
              <w:gridCol w:w="1314"/>
              <w:gridCol w:w="1303"/>
              <w:gridCol w:w="1314"/>
              <w:gridCol w:w="1306"/>
              <w:gridCol w:w="1298"/>
              <w:gridCol w:w="1302"/>
            </w:tblGrid>
            <w:tr w:rsidR="00A9776A" w14:paraId="45DBCDAC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45DBCDA4" w14:textId="2807BDCA" w:rsidR="00A9776A" w:rsidRPr="002628B5" w:rsidRDefault="006C2337" w:rsidP="004E3E2E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45DBD398" wp14:editId="76474AA6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1270" t="635" r="0" b="2540"/>
                            <wp:wrapNone/>
                            <wp:docPr id="12" name="Text Box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5DBD3AA" w14:textId="77777777" w:rsidR="00A9776A" w:rsidRPr="00AC115B" w:rsidRDefault="00A9776A" w:rsidP="00A9776A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January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shapetype w14:anchorId="45DBD39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7" o:spid="_x0000_s1026" type="#_x0000_t202" style="position:absolute;left:0;text-align:left;margin-left:0;margin-top:0;width:54pt;height:281.75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" filled="f" stroked="f" strokeweight=".5pt">
                            <v:textbox style="layout-flow:vertical;mso-layout-flow-alt:bottom-to-top" inset="3.6pt,,3.6pt">
                              <w:txbxContent>
                                <w:p w14:paraId="45DBD3AA" w14:textId="77777777" w:rsidR="00A9776A" w:rsidRPr="00AC115B" w:rsidRDefault="00A9776A" w:rsidP="00A9776A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January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CDA5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CDA6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CDA7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CDA8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CDA9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CDAA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CDAB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14:paraId="45DBCDB5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CDAD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DAE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DAF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DB0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DB1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DB2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DB3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DB4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A9776A" w14:paraId="45DBCDBE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CDB6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DB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DB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DB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DBA" w14:textId="28C9E32A" w:rsidR="00A9776A" w:rsidRPr="003A3BD6" w:rsidRDefault="005702CE" w:rsidP="004E3E2E">
                  <w:pPr>
                    <w:pStyle w:val="Dates"/>
                    <w:jc w:val="center"/>
                    <w:rPr>
                      <w:b w:val="0"/>
                      <w:color w:val="951A20"/>
                      <w:sz w:val="18"/>
                      <w:szCs w:val="18"/>
                    </w:rPr>
                  </w:pPr>
                  <w:hyperlink r:id="rId7" w:history="1">
                    <w:r w:rsidR="00A9776A" w:rsidRPr="003A3BD6">
                      <w:rPr>
                        <w:rStyle w:val="Hyperlink"/>
                        <w:b w:val="0"/>
                        <w:color w:val="951A20"/>
                        <w:sz w:val="18"/>
                        <w:szCs w:val="18"/>
                        <w:u w:val="none"/>
                      </w:rPr>
                      <w:t>New Year's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DB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DB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DB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5DBCDC7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CDBF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DC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DC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DC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DC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DC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DC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DC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</w:tr>
            <w:tr w:rsidR="00A9776A" w14:paraId="45DBCDD0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CDC8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DC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DC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DC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DCC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DC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DC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DC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5DBCDD9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CDD1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DD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DD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DD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DD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DD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DD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DD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</w:tr>
            <w:tr w:rsidR="00A9776A" w14:paraId="45DBCDE2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CDDA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DD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DD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DD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DDE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DD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DE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DE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5DBCDEB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CDE3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DE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DE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DE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DE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DE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DE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DE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</w:tr>
            <w:tr w:rsidR="00A9776A" w14:paraId="45DBCDF4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CDEC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DE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DEE" w14:textId="2D8830D3" w:rsidR="00A9776A" w:rsidRPr="003A3BD6" w:rsidRDefault="005702CE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8" w:history="1">
                    <w:r w:rsidR="00A9776A" w:rsidRPr="003A3BD6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M L King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DE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DF0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DF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DF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DF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5DBCDFD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45DBCDF5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DF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DF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DF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DF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DF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DF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DF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45DBCE06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5DBCDFE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CDF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CE0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CE0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CE02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CE0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CE0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CE0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5DBCE0F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5DBCE07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0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0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0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0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0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0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0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45DBCE18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5DBCE10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1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1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1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14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1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1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1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45DBCE19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45DBCE1A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45DBCE26" w14:textId="77777777" w:rsidTr="004E3E2E">
        <w:trPr>
          <w:trHeight w:hRule="exact" w:val="144"/>
        </w:trPr>
        <w:tc>
          <w:tcPr>
            <w:tcW w:w="10971" w:type="dxa"/>
          </w:tcPr>
          <w:p w14:paraId="45DBCE1C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45DBCE1D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45DBCE1E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45DBCE1F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45DBCE20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45DBCE21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45DBCE22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45DBCE23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45DBCE24" w14:textId="77777777" w:rsidR="00A9776A" w:rsidRPr="004E3E2E" w:rsidRDefault="00A9776A">
            <w:pPr>
              <w:rPr>
                <w:sz w:val="10"/>
              </w:rPr>
            </w:pPr>
          </w:p>
          <w:p w14:paraId="45DBCE25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45DBCE9F" w14:textId="77777777" w:rsidTr="004E3E2E">
        <w:tc>
          <w:tcPr>
            <w:tcW w:w="10971" w:type="dxa"/>
          </w:tcPr>
          <w:p w14:paraId="45DBCE27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0"/>
              <w:gridCol w:w="1302"/>
              <w:gridCol w:w="1334"/>
              <w:gridCol w:w="1302"/>
              <w:gridCol w:w="1302"/>
              <w:gridCol w:w="1302"/>
              <w:gridCol w:w="1302"/>
              <w:gridCol w:w="1302"/>
            </w:tblGrid>
            <w:tr w:rsidR="00F35D60" w14:paraId="45DBCE30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45DBCE28" w14:textId="7254380C" w:rsidR="00F35D60" w:rsidRPr="002628B5" w:rsidRDefault="006C2337" w:rsidP="00BD121B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45DBD399" wp14:editId="25E58CB8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1270" t="0" r="0" b="0"/>
                            <wp:wrapNone/>
                            <wp:docPr id="11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5DBD3AB" w14:textId="77777777" w:rsidR="00F35D60" w:rsidRPr="00AC115B" w:rsidRDefault="00F35D60" w:rsidP="00F35D60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February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shape w14:anchorId="45DBD399" id="Text Box 3" o:spid="_x0000_s1027" type="#_x0000_t202" style="position:absolute;margin-left:0;margin-top:0;width:54pt;height:281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" filled="f" stroked="f" strokeweight=".5pt">
                            <v:textbox style="layout-flow:vertical;mso-layout-flow-alt:bottom-to-top" inset="3.6pt,,3.6pt">
                              <w:txbxContent>
                                <w:p w14:paraId="45DBD3AB" w14:textId="77777777" w:rsidR="00F35D60" w:rsidRPr="00AC115B" w:rsidRDefault="00F35D60" w:rsidP="00F35D60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February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CE29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CE2A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CE2B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CE2C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CE2D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CE2E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CE2F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14:paraId="45DBCE39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CE31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32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33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34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35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36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37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38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 w:rsidR="00F35D60" w14:paraId="45DBCE42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CE3A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3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3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3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3E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3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4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4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5DBCE4B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CE43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4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4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4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4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4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4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4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</w:tr>
            <w:tr w:rsidR="00F35D60" w14:paraId="45DBCE54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CE4C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4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4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4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50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5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5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5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5DBCE5D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CE55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5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5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5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5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5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5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5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</w:tr>
            <w:tr w:rsidR="00F35D60" w14:paraId="45DBCE66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CE5E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5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6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6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62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6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6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6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5DBCE6F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CE67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6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6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6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6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6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6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6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</w:tr>
            <w:tr w:rsidR="00F35D60" w14:paraId="45DBCE78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CE70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7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72" w14:textId="6C2382DD" w:rsidR="00F35D60" w:rsidRPr="003A3BD6" w:rsidRDefault="005702CE" w:rsidP="00BD121B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9" w:history="1">
                    <w:r w:rsidR="00F35D60" w:rsidRPr="003A3BD6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Presidents' 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7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74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7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7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7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5DBCE81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45DBCE79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7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7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7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7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7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7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8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45DBCE8A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5DBCE82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CE8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CE8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CE8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CE86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CE8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CE8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CE8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5DBCE93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5DBCE8B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8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8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8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8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9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9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9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45DBCE9C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5DBCE94" w14:textId="77777777"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9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9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9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98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9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9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9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45DBCE9D" w14:textId="77777777" w:rsidR="00216E94" w:rsidRPr="00180BE5" w:rsidRDefault="00216E94">
            <w:pPr>
              <w:rPr>
                <w:sz w:val="10"/>
                <w:szCs w:val="10"/>
              </w:rPr>
            </w:pPr>
          </w:p>
          <w:p w14:paraId="45DBCE9E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45DBCEA0" w14:textId="77777777"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A9776A" w14:paraId="45DBCF19" w14:textId="77777777" w:rsidTr="004E3E2E">
        <w:tc>
          <w:tcPr>
            <w:tcW w:w="10971" w:type="dxa"/>
          </w:tcPr>
          <w:p w14:paraId="45DBCEA1" w14:textId="77777777"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2"/>
              <w:gridCol w:w="1307"/>
              <w:gridCol w:w="1314"/>
              <w:gridCol w:w="1303"/>
              <w:gridCol w:w="1314"/>
              <w:gridCol w:w="1306"/>
              <w:gridCol w:w="1298"/>
              <w:gridCol w:w="1302"/>
            </w:tblGrid>
            <w:tr w:rsidR="00A9776A" w14:paraId="45DBCEAA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45DBCEA2" w14:textId="15E8B697" w:rsidR="00A9776A" w:rsidRPr="002628B5" w:rsidRDefault="006C2337" w:rsidP="004E3E2E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45DBD39A" wp14:editId="444B4025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1270" t="635" r="0" b="2540"/>
                            <wp:wrapNone/>
                            <wp:docPr id="10" name="Text Box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5DBD3AC" w14:textId="77777777" w:rsidR="00A9776A" w:rsidRPr="00AC115B" w:rsidRDefault="00A9776A" w:rsidP="00A9776A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March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shape w14:anchorId="45DBD39A" id="Text Box 13" o:spid="_x0000_s1028" type="#_x0000_t202" style="position:absolute;left:0;text-align:left;margin-left:0;margin-top:0;width:54pt;height:281.75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" filled="f" stroked="f" strokeweight=".5pt">
                            <v:textbox style="layout-flow:vertical;mso-layout-flow-alt:bottom-to-top" inset="3.6pt,,3.6pt">
                              <w:txbxContent>
                                <w:p w14:paraId="45DBD3AC" w14:textId="77777777" w:rsidR="00A9776A" w:rsidRPr="00AC115B" w:rsidRDefault="00A9776A" w:rsidP="00A9776A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March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CEA3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CEA4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CEA5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CEA6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CEA7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CEA8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CEA9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14:paraId="45DBCEB3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CEAB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AC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AD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AE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AF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B0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B1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B2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 w:rsidR="00A9776A" w14:paraId="45DBCEBC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CEB4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B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B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B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B8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B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B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B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5DBCEC5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CEBD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B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B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C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C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C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C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C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</w:tr>
            <w:tr w:rsidR="00A9776A" w14:paraId="45DBCECE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CEC6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C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C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C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CA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C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C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C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5DBCED7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CECF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D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D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D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D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D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D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D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</w:tr>
            <w:tr w:rsidR="00A9776A" w14:paraId="45DBCEE0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CED8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D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D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D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DC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D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D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D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5DBCEE9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CEE1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E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E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E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E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E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E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E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</w:tr>
            <w:tr w:rsidR="00A9776A" w14:paraId="45DBCEF2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CEEA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E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E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E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EE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E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F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EF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5DBCEFB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45DBCEF3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F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F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F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F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F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F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EF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</w:tr>
            <w:tr w:rsidR="00A9776A" w14:paraId="45DBCF04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5DBCEFC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CEF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CEF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CEF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CF00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CF0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CF0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CF0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5DBCF0D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5DBCF05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0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0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0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0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0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0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0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45DBCF16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5DBCF0E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0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1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1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12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1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1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1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45DBCF17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45DBCF18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45DBCF24" w14:textId="77777777" w:rsidTr="004E3E2E">
        <w:trPr>
          <w:trHeight w:hRule="exact" w:val="144"/>
        </w:trPr>
        <w:tc>
          <w:tcPr>
            <w:tcW w:w="10971" w:type="dxa"/>
          </w:tcPr>
          <w:p w14:paraId="45DBCF1A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45DBCF1B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45DBCF1C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45DBCF1D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45DBCF1E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45DBCF1F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45DBCF20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45DBCF21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45DBCF22" w14:textId="77777777" w:rsidR="00A9776A" w:rsidRPr="004E3E2E" w:rsidRDefault="00A9776A">
            <w:pPr>
              <w:rPr>
                <w:sz w:val="10"/>
              </w:rPr>
            </w:pPr>
          </w:p>
          <w:p w14:paraId="45DBCF23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45DBCF9D" w14:textId="77777777" w:rsidTr="004E3E2E">
        <w:tc>
          <w:tcPr>
            <w:tcW w:w="10971" w:type="dxa"/>
          </w:tcPr>
          <w:p w14:paraId="45DBCF25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4"/>
              <w:gridCol w:w="1306"/>
              <w:gridCol w:w="1306"/>
              <w:gridCol w:w="1306"/>
              <w:gridCol w:w="1306"/>
              <w:gridCol w:w="1306"/>
              <w:gridCol w:w="1306"/>
              <w:gridCol w:w="1306"/>
            </w:tblGrid>
            <w:tr w:rsidR="00F35D60" w14:paraId="45DBCF2E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45DBCF26" w14:textId="1FF5B905" w:rsidR="00F35D60" w:rsidRPr="002628B5" w:rsidRDefault="006C2337" w:rsidP="00BD121B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5DBD39B" wp14:editId="1FF1F2A0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1270" t="0" r="0" b="0"/>
                            <wp:wrapNone/>
                            <wp:docPr id="9" name="Text Box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5DBD3AD" w14:textId="77777777" w:rsidR="00F35D60" w:rsidRPr="00AC115B" w:rsidRDefault="00F35D60" w:rsidP="00F35D60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April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shape w14:anchorId="45DBD39B" id="Text Box 12" o:spid="_x0000_s1029" type="#_x0000_t202" style="position:absolute;margin-left:0;margin-top:0;width:54pt;height:28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" filled="f" stroked="f" strokeweight=".5pt">
                            <v:textbox style="layout-flow:vertical;mso-layout-flow-alt:bottom-to-top" inset="3.6pt,,3.6pt">
                              <w:txbxContent>
                                <w:p w14:paraId="45DBD3AD" w14:textId="77777777" w:rsidR="00F35D60" w:rsidRPr="00AC115B" w:rsidRDefault="00F35D60" w:rsidP="00F35D60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April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CF27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CF28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CF29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CF2A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CF2B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CF2C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CF2D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14:paraId="45DBCF37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CF2F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30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31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32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33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34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35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36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</w:tr>
            <w:tr w:rsidR="00F35D60" w14:paraId="45DBCF40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CF38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3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3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3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3C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3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3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3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5DBCF49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CF41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4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4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4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4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4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4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4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</w:tr>
            <w:tr w:rsidR="00F35D60" w14:paraId="45DBCF52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CF4A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4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4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4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4E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4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5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5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5DBCF5B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CF53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5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5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5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5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5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5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5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</w:tr>
            <w:tr w:rsidR="00F35D60" w14:paraId="45DBCF64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CF5C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5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5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5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60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6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62" w14:textId="1C165F11" w:rsidR="00F35D60" w:rsidRPr="003A3BD6" w:rsidRDefault="005702CE" w:rsidP="00BD121B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0" w:history="1">
                    <w:r w:rsidR="00F35D60" w:rsidRPr="003A3BD6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Good Fri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6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5DBCF6D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CF65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6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6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6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6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6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6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6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</w:tr>
            <w:tr w:rsidR="00F35D60" w14:paraId="45DBCF76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CF6E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6F" w14:textId="4CA53B3E" w:rsidR="00F35D60" w:rsidRPr="003A3BD6" w:rsidRDefault="005702CE" w:rsidP="00BD121B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1" w:history="1">
                    <w:r w:rsidR="00F35D60" w:rsidRPr="003A3BD6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Easter Sun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7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7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72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7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7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7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5DBCF7F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45DBCF77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7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7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7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7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7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7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7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45DBCF88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5DBCF80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CF8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CF8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CF8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CF84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CF8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CF8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CF8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5DBCF91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5DBCF89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8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8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8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8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8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8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9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45DBCF9A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5DBCF92" w14:textId="77777777"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9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9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9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96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9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9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9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45DBCF9B" w14:textId="77777777" w:rsidR="00216E94" w:rsidRPr="00180BE5" w:rsidRDefault="00216E94">
            <w:pPr>
              <w:rPr>
                <w:sz w:val="10"/>
                <w:szCs w:val="10"/>
              </w:rPr>
            </w:pPr>
          </w:p>
          <w:p w14:paraId="45DBCF9C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45DBCF9E" w14:textId="77777777"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A9776A" w14:paraId="45DBD017" w14:textId="77777777" w:rsidTr="004E3E2E">
        <w:tc>
          <w:tcPr>
            <w:tcW w:w="10971" w:type="dxa"/>
          </w:tcPr>
          <w:p w14:paraId="45DBCF9F" w14:textId="77777777"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29"/>
              <w:gridCol w:w="1305"/>
              <w:gridCol w:w="1333"/>
              <w:gridCol w:w="1300"/>
              <w:gridCol w:w="1312"/>
              <w:gridCol w:w="1304"/>
              <w:gridCol w:w="1294"/>
              <w:gridCol w:w="1299"/>
            </w:tblGrid>
            <w:tr w:rsidR="00A9776A" w14:paraId="45DBCFA8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45DBCFA0" w14:textId="168DA2BC" w:rsidR="00A9776A" w:rsidRPr="002628B5" w:rsidRDefault="006C2337" w:rsidP="004E3E2E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45DBD39C" wp14:editId="5B9C4EF3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1270" t="635" r="0" b="2540"/>
                            <wp:wrapNone/>
                            <wp:docPr id="8" name="Text 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5DBD3AE" w14:textId="77777777" w:rsidR="00A9776A" w:rsidRPr="00AC115B" w:rsidRDefault="00A9776A" w:rsidP="00A9776A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May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shape w14:anchorId="45DBD39C" id="Text Box 11" o:spid="_x0000_s1030" type="#_x0000_t202" style="position:absolute;left:0;text-align:left;margin-left:0;margin-top:0;width:54pt;height:281.7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" filled="f" stroked="f" strokeweight=".5pt">
                            <v:textbox style="layout-flow:vertical;mso-layout-flow-alt:bottom-to-top" inset="3.6pt,,3.6pt">
                              <w:txbxContent>
                                <w:p w14:paraId="45DBD3AE" w14:textId="77777777" w:rsidR="00A9776A" w:rsidRPr="00AC115B" w:rsidRDefault="00A9776A" w:rsidP="00A9776A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May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CFA1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CFA2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CFA3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CFA4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CFA5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CFA6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CFA7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14:paraId="45DBCFB1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CFA9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AA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AB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AC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AD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AE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AF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B0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A9776A" w14:paraId="45DBCFBA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CFB2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B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B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B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B6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B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B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B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5DBCFC3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CFBB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B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B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B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B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C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C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C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</w:tr>
            <w:tr w:rsidR="00A9776A" w14:paraId="45DBCFCC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CFC4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C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C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C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C8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C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C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C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5DBCFD5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CFCD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C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C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D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D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D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D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D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</w:tr>
            <w:tr w:rsidR="00A9776A" w14:paraId="45DBCFDE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CFD6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D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D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D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DA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D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D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D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5DBCFE7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CFDF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E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E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E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E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E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E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E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</w:tr>
            <w:tr w:rsidR="00A9776A" w14:paraId="45DBCFF0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CFE8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E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E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E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EC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E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E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CFE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5DBCFF9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45DBCFF1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F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F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F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F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F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F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CFF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</w:tr>
            <w:tr w:rsidR="00A9776A" w14:paraId="45DBD002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5DBCFFA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CFF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CFFC" w14:textId="0DB94C73" w:rsidR="00A9776A" w:rsidRPr="003A3BD6" w:rsidRDefault="005702CE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2" w:history="1">
                    <w:r w:rsidR="00A9776A" w:rsidRPr="003A3BD6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Memorial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CFF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CFFE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CFF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00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00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5DBD00B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5DBD003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0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0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0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0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0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0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0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45DBD014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5DBD00C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0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0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0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10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1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1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1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45DBD015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45DBD016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45DBD022" w14:textId="77777777" w:rsidTr="004E3E2E">
        <w:trPr>
          <w:trHeight w:hRule="exact" w:val="144"/>
        </w:trPr>
        <w:tc>
          <w:tcPr>
            <w:tcW w:w="10971" w:type="dxa"/>
          </w:tcPr>
          <w:p w14:paraId="45DBD018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45DBD019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45DBD01A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45DBD01B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45DBD01C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45DBD01D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45DBD01E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45DBD01F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45DBD020" w14:textId="77777777" w:rsidR="00A9776A" w:rsidRPr="004E3E2E" w:rsidRDefault="00A9776A">
            <w:pPr>
              <w:rPr>
                <w:sz w:val="10"/>
              </w:rPr>
            </w:pPr>
          </w:p>
          <w:p w14:paraId="45DBD021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45DBD09B" w14:textId="77777777" w:rsidTr="004E3E2E">
        <w:tc>
          <w:tcPr>
            <w:tcW w:w="10971" w:type="dxa"/>
          </w:tcPr>
          <w:p w14:paraId="45DBD023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29"/>
              <w:gridCol w:w="1300"/>
              <w:gridCol w:w="1299"/>
              <w:gridCol w:w="1299"/>
              <w:gridCol w:w="1299"/>
              <w:gridCol w:w="1352"/>
              <w:gridCol w:w="1299"/>
              <w:gridCol w:w="1299"/>
            </w:tblGrid>
            <w:tr w:rsidR="00F35D60" w14:paraId="45DBD02C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45DBD024" w14:textId="597F0203" w:rsidR="00F35D60" w:rsidRPr="002628B5" w:rsidRDefault="006C2337" w:rsidP="00BD121B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5DBD39D" wp14:editId="4FE32E96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1270" t="0" r="0" b="0"/>
                            <wp:wrapNone/>
                            <wp:docPr id="7" name="Text Box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5DBD3AF" w14:textId="77777777" w:rsidR="00F35D60" w:rsidRPr="00AC115B" w:rsidRDefault="00F35D60" w:rsidP="00F35D60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June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shape w14:anchorId="45DBD39D" id="Text Box 10" o:spid="_x0000_s1031" type="#_x0000_t202" style="position:absolute;margin-left:0;margin-top:0;width:54pt;height:28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" filled="f" stroked="f" strokeweight=".5pt">
                            <v:textbox style="layout-flow:vertical;mso-layout-flow-alt:bottom-to-top" inset="3.6pt,,3.6pt">
                              <w:txbxContent>
                                <w:p w14:paraId="45DBD3AF" w14:textId="77777777" w:rsidR="00F35D60" w:rsidRPr="00AC115B" w:rsidRDefault="00F35D60" w:rsidP="00F35D60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June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025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026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027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028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029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02A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02B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14:paraId="45DBD035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02D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2E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2F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30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31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32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33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34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</w:tr>
            <w:tr w:rsidR="00F35D60" w14:paraId="45DBD03E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036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3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3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3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3A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3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3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3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5DBD047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03F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4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4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4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4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4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4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4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</w:tr>
            <w:tr w:rsidR="00F35D60" w14:paraId="45DBD050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048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4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4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4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4C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4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4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4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5DBD059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051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5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5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5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5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5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5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5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</w:tr>
            <w:tr w:rsidR="00F35D60" w14:paraId="45DBD062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05A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5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5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5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5E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5F" w14:textId="4D2AB931" w:rsidR="00F35D60" w:rsidRPr="003A3BD6" w:rsidRDefault="005702CE" w:rsidP="00BD121B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3" w:history="1">
                    <w:r w:rsidR="00F35D60" w:rsidRPr="003A3BD6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Juneteenth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6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6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5DBD06B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063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6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6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6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6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6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6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6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</w:tr>
            <w:tr w:rsidR="00F35D60" w14:paraId="45DBD074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06C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6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6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6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70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7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7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7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5DBD07D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45DBD075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7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7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7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7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7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7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7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45DBD086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5DBD07E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07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08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08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082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08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08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08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5DBD08F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5DBD087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8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8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8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8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8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8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8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45DBD098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5DBD090" w14:textId="77777777"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9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9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9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94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9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9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9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45DBD099" w14:textId="77777777" w:rsidR="00216E94" w:rsidRPr="00180BE5" w:rsidRDefault="00216E94">
            <w:pPr>
              <w:rPr>
                <w:sz w:val="10"/>
                <w:szCs w:val="10"/>
              </w:rPr>
            </w:pPr>
          </w:p>
          <w:p w14:paraId="45DBD09A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45DBD09C" w14:textId="77777777"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A9776A" w14:paraId="45DBD115" w14:textId="77777777" w:rsidTr="004E3E2E">
        <w:tc>
          <w:tcPr>
            <w:tcW w:w="10971" w:type="dxa"/>
          </w:tcPr>
          <w:p w14:paraId="45DBD09D" w14:textId="77777777"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13"/>
              <w:gridCol w:w="1278"/>
              <w:gridCol w:w="1288"/>
              <w:gridCol w:w="1270"/>
              <w:gridCol w:w="1288"/>
              <w:gridCol w:w="1276"/>
              <w:gridCol w:w="1493"/>
              <w:gridCol w:w="1270"/>
            </w:tblGrid>
            <w:tr w:rsidR="00A9776A" w14:paraId="45DBD0A6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45DBD09E" w14:textId="2EFE282F" w:rsidR="00A9776A" w:rsidRPr="002628B5" w:rsidRDefault="006C2337" w:rsidP="004E3E2E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45DBD39E" wp14:editId="0ECB796E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1270" t="635" r="0" b="2540"/>
                            <wp:wrapNone/>
                            <wp:docPr id="6" name="Text Box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5DBD3B0" w14:textId="77777777" w:rsidR="00A9776A" w:rsidRPr="00AC115B" w:rsidRDefault="00A9776A" w:rsidP="00A9776A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July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shape w14:anchorId="45DBD39E" id="Text Box 9" o:spid="_x0000_s1032" type="#_x0000_t202" style="position:absolute;left:0;text-align:left;margin-left:0;margin-top:0;width:54pt;height:281.7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" filled="f" stroked="f" strokeweight=".5pt">
                            <v:textbox style="layout-flow:vertical;mso-layout-flow-alt:bottom-to-top" inset="3.6pt,,3.6pt">
                              <w:txbxContent>
                                <w:p w14:paraId="45DBD3B0" w14:textId="77777777" w:rsidR="00A9776A" w:rsidRPr="00AC115B" w:rsidRDefault="00A9776A" w:rsidP="00A9776A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July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09F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0A0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0A1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0A2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0A3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0A4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0A5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14:paraId="45DBD0AF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0A7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A8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A9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AA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AB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AC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AD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AE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</w:tr>
            <w:tr w:rsidR="00A9776A" w14:paraId="45DBD0B8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0B0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B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B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B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B4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B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B6" w14:textId="2150340E" w:rsidR="00A9776A" w:rsidRPr="003A3BD6" w:rsidRDefault="005702CE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4" w:history="1">
                    <w:r w:rsidR="00A9776A" w:rsidRPr="003A3BD6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Independence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B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5DBD0C1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0B9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B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B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B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B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B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B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C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</w:tr>
            <w:tr w:rsidR="00A9776A" w14:paraId="45DBD0CA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0C2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C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C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C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C6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C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C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C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5DBD0D3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0CB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C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C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C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C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D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D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D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</w:tr>
            <w:tr w:rsidR="00A9776A" w14:paraId="45DBD0DC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0D4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D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D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D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D8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D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D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D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5DBD0E5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0DD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D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D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E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E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E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E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E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</w:tr>
            <w:tr w:rsidR="00A9776A" w14:paraId="45DBD0EE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0E6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E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E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E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EA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E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E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0E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5DBD0F7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45DBD0EF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F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F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F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F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F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F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0F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45DBD100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5DBD0F8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0F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0F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0F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0FC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0F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0F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0F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5DBD109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5DBD101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0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0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0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0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0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0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0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45DBD112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5DBD10A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0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0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0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0E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0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1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1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45DBD113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45DBD114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45DBD120" w14:textId="77777777" w:rsidTr="004E3E2E">
        <w:trPr>
          <w:trHeight w:hRule="exact" w:val="144"/>
        </w:trPr>
        <w:tc>
          <w:tcPr>
            <w:tcW w:w="10971" w:type="dxa"/>
          </w:tcPr>
          <w:p w14:paraId="45DBD116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45DBD117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45DBD118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45DBD119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45DBD11A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45DBD11B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45DBD11C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45DBD11D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45DBD11E" w14:textId="77777777" w:rsidR="00A9776A" w:rsidRPr="004E3E2E" w:rsidRDefault="00A9776A">
            <w:pPr>
              <w:rPr>
                <w:sz w:val="10"/>
              </w:rPr>
            </w:pPr>
          </w:p>
          <w:p w14:paraId="45DBD11F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45DBD199" w14:textId="77777777" w:rsidTr="004E3E2E">
        <w:tc>
          <w:tcPr>
            <w:tcW w:w="10971" w:type="dxa"/>
          </w:tcPr>
          <w:p w14:paraId="45DBD121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4"/>
              <w:gridCol w:w="1306"/>
              <w:gridCol w:w="1306"/>
              <w:gridCol w:w="1306"/>
              <w:gridCol w:w="1306"/>
              <w:gridCol w:w="1306"/>
              <w:gridCol w:w="1306"/>
              <w:gridCol w:w="1306"/>
            </w:tblGrid>
            <w:tr w:rsidR="00F35D60" w14:paraId="45DBD12A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45DBD122" w14:textId="0195F43E" w:rsidR="00F35D60" w:rsidRPr="002628B5" w:rsidRDefault="006C2337" w:rsidP="00BD121B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5DBD39F" wp14:editId="279E5E57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1270" t="0" r="0" b="0"/>
                            <wp:wrapNone/>
                            <wp:docPr id="5" name="Text Box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5DBD3B1" w14:textId="77777777" w:rsidR="00F35D60" w:rsidRPr="00AC115B" w:rsidRDefault="00F35D60" w:rsidP="00F35D60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August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shape w14:anchorId="45DBD39F" id="Text Box 8" o:spid="_x0000_s1033" type="#_x0000_t202" style="position:absolute;margin-left:0;margin-top:0;width:54pt;height:28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" filled="f" stroked="f" strokeweight=".5pt">
                            <v:textbox style="layout-flow:vertical;mso-layout-flow-alt:bottom-to-top" inset="3.6pt,,3.6pt">
                              <w:txbxContent>
                                <w:p w14:paraId="45DBD3B1" w14:textId="77777777" w:rsidR="00F35D60" w:rsidRPr="00AC115B" w:rsidRDefault="00F35D60" w:rsidP="00F35D60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August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123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124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125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126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127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128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129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14:paraId="45DBD133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12B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2C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2D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2E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2F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30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31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32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</w:tr>
            <w:tr w:rsidR="00F35D60" w14:paraId="45DBD13C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134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3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3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3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38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3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3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3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5DBD145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13D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3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3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4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4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4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4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4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</w:tr>
            <w:tr w:rsidR="00F35D60" w14:paraId="45DBD14E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146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4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4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4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4A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4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4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4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5DBD157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14F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5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5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5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5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5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5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5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</w:tr>
            <w:tr w:rsidR="00F35D60" w14:paraId="45DBD160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158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5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5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5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5C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5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5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5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5DBD169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161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6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6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6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6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6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6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6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</w:tr>
            <w:tr w:rsidR="00F35D60" w14:paraId="45DBD172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16A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6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6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6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6E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6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7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7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5DBD17B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45DBD173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7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7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7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7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7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7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7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</w:tr>
            <w:tr w:rsidR="00F35D60" w14:paraId="45DBD184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5DBD17C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17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17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17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180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18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18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18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5DBD18D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5DBD185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8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8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8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8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8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8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8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45DBD196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5DBD18E" w14:textId="77777777"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8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9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9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92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9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9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9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45DBD197" w14:textId="77777777" w:rsidR="00216E94" w:rsidRPr="00180BE5" w:rsidRDefault="00216E94">
            <w:pPr>
              <w:rPr>
                <w:sz w:val="10"/>
                <w:szCs w:val="10"/>
              </w:rPr>
            </w:pPr>
          </w:p>
          <w:p w14:paraId="45DBD198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45DBD19A" w14:textId="77777777"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A9776A" w14:paraId="45DBD213" w14:textId="77777777" w:rsidTr="004E3E2E">
        <w:tc>
          <w:tcPr>
            <w:tcW w:w="10971" w:type="dxa"/>
          </w:tcPr>
          <w:p w14:paraId="45DBD19B" w14:textId="77777777"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2"/>
              <w:gridCol w:w="1307"/>
              <w:gridCol w:w="1314"/>
              <w:gridCol w:w="1303"/>
              <w:gridCol w:w="1314"/>
              <w:gridCol w:w="1306"/>
              <w:gridCol w:w="1298"/>
              <w:gridCol w:w="1302"/>
            </w:tblGrid>
            <w:tr w:rsidR="00A9776A" w14:paraId="45DBD1A4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45DBD19C" w14:textId="77251F88" w:rsidR="00A9776A" w:rsidRPr="002628B5" w:rsidRDefault="006C2337" w:rsidP="004E3E2E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45DBD3A0" wp14:editId="6316A782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1270" t="635" r="0" b="2540"/>
                            <wp:wrapNone/>
                            <wp:docPr id="4" name="Text Box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5DBD3B2" w14:textId="77777777" w:rsidR="00A9776A" w:rsidRPr="00AC115B" w:rsidRDefault="00A9776A" w:rsidP="00A9776A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September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shape w14:anchorId="45DBD3A0" id="Text Box 7" o:spid="_x0000_s1034" type="#_x0000_t202" style="position:absolute;left:0;text-align:left;margin-left:0;margin-top:0;width:54pt;height:28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" filled="f" stroked="f" strokeweight=".5pt">
                            <v:textbox style="layout-flow:vertical;mso-layout-flow-alt:bottom-to-top" inset="3.6pt,,3.6pt">
                              <w:txbxContent>
                                <w:p w14:paraId="45DBD3B2" w14:textId="77777777" w:rsidR="00A9776A" w:rsidRPr="00AC115B" w:rsidRDefault="00A9776A" w:rsidP="00A9776A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September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19D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19E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19F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1A0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1A1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1A2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1A3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14:paraId="45DBD1AD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1A5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A6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A7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A8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A9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AA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AB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AC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</w:tr>
            <w:tr w:rsidR="00A9776A" w14:paraId="45DBD1B6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1AE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A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B0" w14:textId="0C10D892" w:rsidR="00A9776A" w:rsidRPr="003A3BD6" w:rsidRDefault="005702CE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5" w:history="1">
                    <w:r w:rsidR="00A9776A" w:rsidRPr="003A3BD6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Labor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B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B2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B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B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B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5DBD1BF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1B7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B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B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B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B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B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B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B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</w:tr>
            <w:tr w:rsidR="00A9776A" w14:paraId="45DBD1C8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1C0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C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C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C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C4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C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C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C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5DBD1D1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1C9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C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C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C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C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C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C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D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</w:tr>
            <w:tr w:rsidR="00A9776A" w14:paraId="45DBD1DA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1D2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D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D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D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D6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D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D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D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5DBD1E3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1DB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D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D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D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D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E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E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E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</w:tr>
            <w:tr w:rsidR="00A9776A" w14:paraId="45DBD1EC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1E4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E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E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E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E8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E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E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1E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5DBD1F5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45DBD1ED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E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E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F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F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F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F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1F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45DBD1FE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5DBD1F6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1F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1F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1F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1FA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1F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1F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1F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5DBD207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5DBD1FF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0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0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0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0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0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0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0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45DBD210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5DBD208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0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0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0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0C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0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0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0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45DBD211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45DBD212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45DBD21E" w14:textId="77777777" w:rsidTr="004E3E2E">
        <w:trPr>
          <w:trHeight w:hRule="exact" w:val="144"/>
        </w:trPr>
        <w:tc>
          <w:tcPr>
            <w:tcW w:w="10971" w:type="dxa"/>
          </w:tcPr>
          <w:p w14:paraId="45DBD214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45DBD215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45DBD216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45DBD217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45DBD218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45DBD219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45DBD21A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45DBD21B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45DBD21C" w14:textId="77777777" w:rsidR="00A9776A" w:rsidRPr="004E3E2E" w:rsidRDefault="00A9776A">
            <w:pPr>
              <w:rPr>
                <w:sz w:val="10"/>
              </w:rPr>
            </w:pPr>
          </w:p>
          <w:p w14:paraId="45DBD21D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45DBD297" w14:textId="77777777" w:rsidTr="004E3E2E">
        <w:tc>
          <w:tcPr>
            <w:tcW w:w="10971" w:type="dxa"/>
          </w:tcPr>
          <w:p w14:paraId="45DBD21F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4"/>
              <w:gridCol w:w="1306"/>
              <w:gridCol w:w="1306"/>
              <w:gridCol w:w="1306"/>
              <w:gridCol w:w="1306"/>
              <w:gridCol w:w="1306"/>
              <w:gridCol w:w="1306"/>
              <w:gridCol w:w="1306"/>
            </w:tblGrid>
            <w:tr w:rsidR="00F35D60" w14:paraId="45DBD228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45DBD220" w14:textId="0A6BEA10" w:rsidR="00F35D60" w:rsidRPr="002628B5" w:rsidRDefault="006C2337" w:rsidP="00BD121B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5DBD3A1" wp14:editId="38C8CCF7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1270" t="0" r="0" b="0"/>
                            <wp:wrapNone/>
                            <wp:docPr id="3" name="Text Box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5DBD3B3" w14:textId="77777777" w:rsidR="00F35D60" w:rsidRPr="00AC115B" w:rsidRDefault="00F35D60" w:rsidP="00F35D60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October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shape w14:anchorId="45DBD3A1" id="Text Box 6" o:spid="_x0000_s1035" type="#_x0000_t202" style="position:absolute;margin-left:0;margin-top:0;width:54pt;height:281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" filled="f" stroked="f" strokeweight=".5pt">
                            <v:textbox style="layout-flow:vertical;mso-layout-flow-alt:bottom-to-top" inset="3.6pt,,3.6pt">
                              <w:txbxContent>
                                <w:p w14:paraId="45DBD3B3" w14:textId="77777777" w:rsidR="00F35D60" w:rsidRPr="00AC115B" w:rsidRDefault="00F35D60" w:rsidP="00F35D60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October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221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222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223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224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225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226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227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14:paraId="45DBD231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229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2A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2B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2C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2D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2E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2F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30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F35D60" w14:paraId="45DBD23A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232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3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3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3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36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3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3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3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5DBD243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23B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3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3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3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3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4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4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4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</w:tr>
            <w:tr w:rsidR="00F35D60" w14:paraId="45DBD24C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244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4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4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4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48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4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4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4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5DBD255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24D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4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4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5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5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5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5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5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</w:tr>
            <w:tr w:rsidR="00F35D60" w14:paraId="45DBD25E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256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5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58" w14:textId="468E1D8B" w:rsidR="00F35D60" w:rsidRPr="003A3BD6" w:rsidRDefault="005702CE" w:rsidP="00BD121B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6" w:history="1">
                    <w:r w:rsidR="00F35D60" w:rsidRPr="003A3BD6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Columbus 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5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5A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5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5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5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5DBD267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25F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6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6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6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6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6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6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6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</w:tr>
            <w:tr w:rsidR="00F35D60" w14:paraId="45DBD270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268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6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6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6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6C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6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6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6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5DBD279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45DBD271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7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7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7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7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7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7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7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45DBD282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5DBD27A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27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27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27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27E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27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28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28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5DBD28B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5DBD283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8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8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8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8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8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8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8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45DBD294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5DBD28C" w14:textId="77777777"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8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8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8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90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9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9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9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45DBD295" w14:textId="77777777" w:rsidR="00216E94" w:rsidRPr="00180BE5" w:rsidRDefault="00216E94">
            <w:pPr>
              <w:rPr>
                <w:sz w:val="10"/>
                <w:szCs w:val="10"/>
              </w:rPr>
            </w:pPr>
          </w:p>
          <w:p w14:paraId="45DBD296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45DBD298" w14:textId="77777777"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A9776A" w14:paraId="45DBD311" w14:textId="77777777" w:rsidTr="004E3E2E">
        <w:tc>
          <w:tcPr>
            <w:tcW w:w="10971" w:type="dxa"/>
          </w:tcPr>
          <w:p w14:paraId="45DBD299" w14:textId="77777777"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18"/>
              <w:gridCol w:w="1287"/>
              <w:gridCol w:w="1296"/>
              <w:gridCol w:w="1319"/>
              <w:gridCol w:w="1296"/>
              <w:gridCol w:w="1407"/>
              <w:gridCol w:w="1273"/>
              <w:gridCol w:w="1280"/>
            </w:tblGrid>
            <w:tr w:rsidR="00A9776A" w14:paraId="45DBD2A2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45DBD29A" w14:textId="76008A86" w:rsidR="00A9776A" w:rsidRPr="002628B5" w:rsidRDefault="006C2337" w:rsidP="004E3E2E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45DBD3A2" wp14:editId="5A973607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1270" t="635" r="0" b="2540"/>
                            <wp:wrapNone/>
                            <wp:docPr id="2" name="Text Box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5DBD3B4" w14:textId="77777777" w:rsidR="00A9776A" w:rsidRPr="00AC115B" w:rsidRDefault="00A9776A" w:rsidP="00A9776A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November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shape w14:anchorId="45DBD3A2" id="Text Box 5" o:spid="_x0000_s1036" type="#_x0000_t202" style="position:absolute;left:0;text-align:left;margin-left:0;margin-top:0;width:54pt;height:281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" filled="f" stroked="f" strokeweight=".5pt">
                            <v:textbox style="layout-flow:vertical;mso-layout-flow-alt:bottom-to-top" inset="3.6pt,,3.6pt">
                              <w:txbxContent>
                                <w:p w14:paraId="45DBD3B4" w14:textId="77777777" w:rsidR="00A9776A" w:rsidRPr="00AC115B" w:rsidRDefault="00A9776A" w:rsidP="00A9776A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November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29B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29C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29D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29E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29F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2A0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2A1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14:paraId="45DBD2AB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2A3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A4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A5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A6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A7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A8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A9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AA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 w:rsidR="00A9776A" w14:paraId="45DBD2B4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2AC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A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A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A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B0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B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B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B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5DBD2BD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2B5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B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B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B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B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B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B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B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</w:tr>
            <w:tr w:rsidR="00A9776A" w14:paraId="45DBD2C6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2BE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B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C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C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C2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C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C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C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5DBD2CF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2C7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C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C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C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C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C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C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C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</w:tr>
            <w:tr w:rsidR="00A9776A" w14:paraId="45DBD2D8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2D0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D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D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D3" w14:textId="43393E9D" w:rsidR="00A9776A" w:rsidRPr="003A3BD6" w:rsidRDefault="005702CE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7" w:history="1">
                    <w:r w:rsidR="00A9776A" w:rsidRPr="003A3BD6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Veterans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D4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D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D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D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5DBD2E1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2D9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D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D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D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D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D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D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E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</w:tr>
            <w:tr w:rsidR="00A9776A" w14:paraId="45DBD2EA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2E2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E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E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E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E6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E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E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2E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5DBD2F3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45DBD2EB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E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E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E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E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F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F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F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</w:tr>
            <w:tr w:rsidR="00A9776A" w14:paraId="45DBD2FC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5DBD2F4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2F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2F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2F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2F8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2F9" w14:textId="160D11A3" w:rsidR="00A9776A" w:rsidRPr="003A3BD6" w:rsidRDefault="005702CE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8" w:history="1">
                    <w:r w:rsidR="00A9776A" w:rsidRPr="003A3BD6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Thanksgiving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2F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2F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5DBD305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5DBD2FD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F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2F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0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0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0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0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0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45DBD30E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5DBD306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30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30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30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30A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30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30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30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45DBD30F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45DBD310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45DBD31C" w14:textId="77777777" w:rsidTr="004E3E2E">
        <w:trPr>
          <w:trHeight w:hRule="exact" w:val="144"/>
        </w:trPr>
        <w:tc>
          <w:tcPr>
            <w:tcW w:w="10971" w:type="dxa"/>
          </w:tcPr>
          <w:p w14:paraId="45DBD312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45DBD313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45DBD314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45DBD315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45DBD316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45DBD317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45DBD318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45DBD319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45DBD31A" w14:textId="77777777" w:rsidR="00A9776A" w:rsidRPr="004E3E2E" w:rsidRDefault="00A9776A">
            <w:pPr>
              <w:rPr>
                <w:sz w:val="10"/>
              </w:rPr>
            </w:pPr>
          </w:p>
          <w:p w14:paraId="45DBD31B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45DBD395" w14:textId="77777777" w:rsidTr="004E3E2E">
        <w:tc>
          <w:tcPr>
            <w:tcW w:w="10971" w:type="dxa"/>
          </w:tcPr>
          <w:p w14:paraId="45DBD31D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4"/>
              <w:gridCol w:w="1306"/>
              <w:gridCol w:w="1306"/>
              <w:gridCol w:w="1306"/>
              <w:gridCol w:w="1306"/>
              <w:gridCol w:w="1306"/>
              <w:gridCol w:w="1306"/>
              <w:gridCol w:w="1306"/>
            </w:tblGrid>
            <w:tr w:rsidR="00F35D60" w14:paraId="45DBD326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45DBD31E" w14:textId="3FD53D99" w:rsidR="00F35D60" w:rsidRPr="002628B5" w:rsidRDefault="006C2337" w:rsidP="00BD121B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5DBD3A3" wp14:editId="077C1F9B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1270" t="0" r="0" b="0"/>
                            <wp:wrapNone/>
                            <wp:docPr id="1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5DBD3B5" w14:textId="77777777" w:rsidR="00F35D60" w:rsidRPr="00AC115B" w:rsidRDefault="00F35D60" w:rsidP="00F35D60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December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shape w14:anchorId="45DBD3A3" id="Text Box 4" o:spid="_x0000_s1037" type="#_x0000_t202" style="position:absolute;margin-left:0;margin-top:0;width:54pt;height:281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" filled="f" stroked="f" strokeweight=".5pt">
                            <v:textbox style="layout-flow:vertical;mso-layout-flow-alt:bottom-to-top" inset="3.6pt,,3.6pt">
                              <w:txbxContent>
                                <w:p w14:paraId="45DBD3B5" w14:textId="77777777" w:rsidR="00F35D60" w:rsidRPr="00AC115B" w:rsidRDefault="00F35D60" w:rsidP="00F35D60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December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31F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320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321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322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323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324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DBD325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14:paraId="45DBD32F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327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28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29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2A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2B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2C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2D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2E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</w:tr>
            <w:tr w:rsidR="00F35D60" w14:paraId="45DBD338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330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33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33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33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334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33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33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33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5DBD341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339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3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3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3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3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3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3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4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</w:tr>
            <w:tr w:rsidR="00F35D60" w14:paraId="45DBD34A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342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34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34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34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346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34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34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34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5DBD353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34B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4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4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4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4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5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5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5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</w:tr>
            <w:tr w:rsidR="00F35D60" w14:paraId="45DBD35C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354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35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35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35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358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35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35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35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5DBD365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35D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5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5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6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6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6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6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6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</w:tr>
            <w:tr w:rsidR="00F35D60" w14:paraId="45DBD36E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DBD366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36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36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36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36A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36B" w14:textId="431B35AD" w:rsidR="00F35D60" w:rsidRPr="003A3BD6" w:rsidRDefault="005702CE" w:rsidP="00BD121B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9" w:history="1">
                    <w:r w:rsidR="00F35D60" w:rsidRPr="003A3BD6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Christmas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36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36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5DBD377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45DBD36F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7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7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7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7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7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7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7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45DBD380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5DBD378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37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37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37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37C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37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37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DBD37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5DBD389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5DBD381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8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8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8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8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8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8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BD38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45DBD392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5DBD38A" w14:textId="77777777"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38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38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38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38E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38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39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DBD39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45DBD393" w14:textId="77777777" w:rsidR="00216E94" w:rsidRPr="00180BE5" w:rsidRDefault="00216E94">
            <w:pPr>
              <w:rPr>
                <w:sz w:val="10"/>
                <w:szCs w:val="10"/>
              </w:rPr>
            </w:pPr>
          </w:p>
          <w:p w14:paraId="45DBD394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45DBD396" w14:textId="77777777" w:rsidR="007F0787" w:rsidRPr="00260D56" w:rsidRDefault="007F0787" w:rsidP="00260D56">
      <w:pPr>
        <w:rPr>
          <w:sz w:val="4"/>
        </w:rPr>
      </w:pPr>
    </w:p>
    <w:sectPr w:rsidR="007F0787" w:rsidRPr="00260D56" w:rsidSect="004E3E2E">
      <w:footerReference w:type="default" r:id="rId20"/>
      <w:pgSz w:w="11907" w:h="16839" w:code="9"/>
      <w:pgMar w:top="864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BD3A6" w14:textId="77777777" w:rsidR="003D101C" w:rsidRDefault="003D101C" w:rsidP="00F35D60">
      <w:r>
        <w:separator/>
      </w:r>
    </w:p>
  </w:endnote>
  <w:endnote w:type="continuationSeparator" w:id="0">
    <w:p w14:paraId="45DBD3A7" w14:textId="77777777" w:rsidR="003D101C" w:rsidRDefault="003D101C" w:rsidP="00F3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BD3A8" w14:textId="7BE695AB" w:rsidR="00F35D60" w:rsidRPr="003C6D16" w:rsidRDefault="005702CE" w:rsidP="00374223">
    <w:pPr>
      <w:jc w:val="right"/>
      <w:rPr>
        <w:color w:val="000000"/>
        <w:sz w:val="20"/>
        <w:szCs w:val="20"/>
      </w:rPr>
    </w:pPr>
    <w:hyperlink r:id="rId1" w:history="1">
      <w:r w:rsidR="00382260" w:rsidRPr="003C6D16">
        <w:rPr>
          <w:rStyle w:val="Hyperlink"/>
          <w:color w:val="000000"/>
          <w:sz w:val="20"/>
          <w:szCs w:val="20"/>
          <w:u w:val="none"/>
        </w:rPr>
        <w:t xml:space="preserve">Template </w:t>
      </w:r>
      <w:r w:rsidR="00F35D60" w:rsidRPr="003C6D16">
        <w:rPr>
          <w:rStyle w:val="Hyperlink"/>
          <w:color w:val="000000"/>
          <w:sz w:val="20"/>
          <w:szCs w:val="20"/>
          <w:u w:val="none"/>
        </w:rPr>
        <w:t>© calendarlabs.com</w:t>
      </w:r>
    </w:hyperlink>
  </w:p>
  <w:p w14:paraId="45DBD3A9" w14:textId="77777777" w:rsidR="00F35D60" w:rsidRDefault="00F3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BD3A4" w14:textId="77777777" w:rsidR="003D101C" w:rsidRDefault="003D101C" w:rsidP="00F35D60">
      <w:r>
        <w:separator/>
      </w:r>
    </w:p>
  </w:footnote>
  <w:footnote w:type="continuationSeparator" w:id="0">
    <w:p w14:paraId="45DBD3A5" w14:textId="77777777" w:rsidR="003D101C" w:rsidRDefault="003D101C" w:rsidP="00F35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85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76A"/>
    <w:rsid w:val="00007B77"/>
    <w:rsid w:val="00014BE8"/>
    <w:rsid w:val="00017183"/>
    <w:rsid w:val="0006152C"/>
    <w:rsid w:val="00085F9A"/>
    <w:rsid w:val="000D4FE7"/>
    <w:rsid w:val="000D7347"/>
    <w:rsid w:val="000F3199"/>
    <w:rsid w:val="00173FD4"/>
    <w:rsid w:val="00180BE5"/>
    <w:rsid w:val="00186B9D"/>
    <w:rsid w:val="001D51B6"/>
    <w:rsid w:val="001F302D"/>
    <w:rsid w:val="00216E94"/>
    <w:rsid w:val="0025132E"/>
    <w:rsid w:val="00260D56"/>
    <w:rsid w:val="0026597A"/>
    <w:rsid w:val="00284CC9"/>
    <w:rsid w:val="002A2EE8"/>
    <w:rsid w:val="002D4AA0"/>
    <w:rsid w:val="00320C1A"/>
    <w:rsid w:val="0032516E"/>
    <w:rsid w:val="0033434C"/>
    <w:rsid w:val="00335A8B"/>
    <w:rsid w:val="00350393"/>
    <w:rsid w:val="00374223"/>
    <w:rsid w:val="00376CDF"/>
    <w:rsid w:val="00382260"/>
    <w:rsid w:val="00385838"/>
    <w:rsid w:val="003A00C1"/>
    <w:rsid w:val="003A3BD6"/>
    <w:rsid w:val="003A6A52"/>
    <w:rsid w:val="003B559E"/>
    <w:rsid w:val="003C6D16"/>
    <w:rsid w:val="003D101C"/>
    <w:rsid w:val="004524DB"/>
    <w:rsid w:val="0046713E"/>
    <w:rsid w:val="00470440"/>
    <w:rsid w:val="004A6BCE"/>
    <w:rsid w:val="004A783C"/>
    <w:rsid w:val="004C06BA"/>
    <w:rsid w:val="004E3E2E"/>
    <w:rsid w:val="00505190"/>
    <w:rsid w:val="005656B3"/>
    <w:rsid w:val="005A0C0B"/>
    <w:rsid w:val="005B070F"/>
    <w:rsid w:val="005E2291"/>
    <w:rsid w:val="00616BFE"/>
    <w:rsid w:val="00654E58"/>
    <w:rsid w:val="006A0973"/>
    <w:rsid w:val="006C1F09"/>
    <w:rsid w:val="006C2337"/>
    <w:rsid w:val="0072381C"/>
    <w:rsid w:val="007501FA"/>
    <w:rsid w:val="007728A3"/>
    <w:rsid w:val="007C7169"/>
    <w:rsid w:val="007E034E"/>
    <w:rsid w:val="007F0787"/>
    <w:rsid w:val="00830D97"/>
    <w:rsid w:val="00853DA0"/>
    <w:rsid w:val="00883327"/>
    <w:rsid w:val="008A328C"/>
    <w:rsid w:val="008F6744"/>
    <w:rsid w:val="00940970"/>
    <w:rsid w:val="0094166A"/>
    <w:rsid w:val="00946F3E"/>
    <w:rsid w:val="00966512"/>
    <w:rsid w:val="009A4F43"/>
    <w:rsid w:val="009B596F"/>
    <w:rsid w:val="009F0F84"/>
    <w:rsid w:val="009F7950"/>
    <w:rsid w:val="00A06E9F"/>
    <w:rsid w:val="00A26C6F"/>
    <w:rsid w:val="00A43EA0"/>
    <w:rsid w:val="00A928A8"/>
    <w:rsid w:val="00A9776A"/>
    <w:rsid w:val="00AB2077"/>
    <w:rsid w:val="00AB48A4"/>
    <w:rsid w:val="00AB6692"/>
    <w:rsid w:val="00B2267F"/>
    <w:rsid w:val="00B33C1A"/>
    <w:rsid w:val="00B357B3"/>
    <w:rsid w:val="00B46DB4"/>
    <w:rsid w:val="00B66A6A"/>
    <w:rsid w:val="00B7623E"/>
    <w:rsid w:val="00B96BA4"/>
    <w:rsid w:val="00BB4A64"/>
    <w:rsid w:val="00C265C6"/>
    <w:rsid w:val="00D276A5"/>
    <w:rsid w:val="00D4455A"/>
    <w:rsid w:val="00D846BE"/>
    <w:rsid w:val="00D96E02"/>
    <w:rsid w:val="00DF6694"/>
    <w:rsid w:val="00E061BA"/>
    <w:rsid w:val="00E141A5"/>
    <w:rsid w:val="00E23404"/>
    <w:rsid w:val="00E3180A"/>
    <w:rsid w:val="00E51AD7"/>
    <w:rsid w:val="00E5213F"/>
    <w:rsid w:val="00E65084"/>
    <w:rsid w:val="00E80E01"/>
    <w:rsid w:val="00E81ED2"/>
    <w:rsid w:val="00EC2B44"/>
    <w:rsid w:val="00F335B3"/>
    <w:rsid w:val="00F35D60"/>
    <w:rsid w:val="00F952F9"/>
    <w:rsid w:val="00F96241"/>
    <w:rsid w:val="00FC7C35"/>
    <w:rsid w:val="00FF7021"/>
    <w:rsid w:val="00FF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45DBCDA3"/>
  <w15:docId w15:val="{DB76650A-B7E1-4E98-92A1-1A98511F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76A"/>
    <w:pPr>
      <w:spacing w:after="0" w:line="240" w:lineRule="auto"/>
    </w:pPr>
    <w:rPr>
      <w:rFonts w:ascii="Verdana" w:eastAsia="Times New Roman" w:hAnsi="Verdana" w:cs="Times New Roman"/>
      <w:color w:val="404040"/>
      <w:sz w:val="17"/>
      <w:szCs w:val="24"/>
    </w:rPr>
  </w:style>
  <w:style w:type="paragraph" w:styleId="Heading1">
    <w:name w:val="heading 1"/>
    <w:basedOn w:val="Normal"/>
    <w:next w:val="Normal"/>
    <w:link w:val="Heading1Char"/>
    <w:qFormat/>
    <w:rsid w:val="00A9776A"/>
    <w:pPr>
      <w:jc w:val="center"/>
      <w:outlineLvl w:val="0"/>
    </w:pPr>
    <w:rPr>
      <w:b/>
      <w:noProof/>
      <w:color w:val="1C4853"/>
      <w:spacing w:val="20"/>
      <w:sz w:val="68"/>
      <w:szCs w:val="72"/>
    </w:rPr>
  </w:style>
  <w:style w:type="paragraph" w:styleId="Heading2">
    <w:name w:val="heading 2"/>
    <w:basedOn w:val="Normal"/>
    <w:next w:val="Normal"/>
    <w:link w:val="Heading2Char"/>
    <w:qFormat/>
    <w:rsid w:val="00A9776A"/>
    <w:pPr>
      <w:jc w:val="right"/>
      <w:outlineLvl w:val="1"/>
    </w:pPr>
    <w:rPr>
      <w:b/>
      <w:color w:val="1C4853"/>
      <w:sz w:val="24"/>
    </w:rPr>
  </w:style>
  <w:style w:type="paragraph" w:styleId="Heading3">
    <w:name w:val="heading 3"/>
    <w:basedOn w:val="Normal"/>
    <w:next w:val="Normal"/>
    <w:link w:val="Heading3Char"/>
    <w:qFormat/>
    <w:rsid w:val="00A9776A"/>
    <w:pPr>
      <w:spacing w:after="400"/>
      <w:jc w:val="center"/>
      <w:outlineLvl w:val="2"/>
    </w:pPr>
    <w:rPr>
      <w:rFonts w:cs="Tahoma"/>
      <w:b/>
      <w:color w:val="1C4853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7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A9776A"/>
    <w:rPr>
      <w:rFonts w:ascii="Verdana" w:eastAsia="Times New Roman" w:hAnsi="Verdana" w:cs="Times New Roman"/>
      <w:b/>
      <w:noProof/>
      <w:color w:val="1C4853"/>
      <w:spacing w:val="20"/>
      <w:sz w:val="68"/>
      <w:szCs w:val="72"/>
    </w:rPr>
  </w:style>
  <w:style w:type="character" w:customStyle="1" w:styleId="Heading2Char">
    <w:name w:val="Heading 2 Char"/>
    <w:basedOn w:val="DefaultParagraphFont"/>
    <w:link w:val="Heading2"/>
    <w:rsid w:val="00A9776A"/>
    <w:rPr>
      <w:rFonts w:ascii="Verdana" w:eastAsia="Times New Roman" w:hAnsi="Verdana" w:cs="Times New Roman"/>
      <w:b/>
      <w:color w:val="1C4853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9776A"/>
    <w:rPr>
      <w:rFonts w:ascii="Verdana" w:eastAsia="Times New Roman" w:hAnsi="Verdana" w:cs="Tahoma"/>
      <w:b/>
      <w:color w:val="1C4853"/>
      <w:sz w:val="32"/>
      <w:szCs w:val="40"/>
    </w:rPr>
  </w:style>
  <w:style w:type="paragraph" w:customStyle="1" w:styleId="Dates">
    <w:name w:val="Dates"/>
    <w:basedOn w:val="Normal"/>
    <w:qFormat/>
    <w:rsid w:val="00A9776A"/>
    <w:pPr>
      <w:jc w:val="right"/>
    </w:pPr>
    <w:rPr>
      <w:b/>
      <w:color w:val="3891A7"/>
      <w:sz w:val="26"/>
    </w:rPr>
  </w:style>
  <w:style w:type="paragraph" w:styleId="Header">
    <w:name w:val="header"/>
    <w:basedOn w:val="Normal"/>
    <w:link w:val="HeaderChar"/>
    <w:uiPriority w:val="99"/>
    <w:unhideWhenUsed/>
    <w:rsid w:val="00F35D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D60"/>
    <w:rPr>
      <w:rFonts w:ascii="Verdana" w:eastAsia="Times New Roman" w:hAnsi="Verdana" w:cs="Times New Roman"/>
      <w:color w:val="404040"/>
      <w:sz w:val="17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D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D60"/>
    <w:rPr>
      <w:rFonts w:ascii="Verdana" w:eastAsia="Times New Roman" w:hAnsi="Verdana" w:cs="Times New Roman"/>
      <w:color w:val="404040"/>
      <w:sz w:val="17"/>
      <w:szCs w:val="24"/>
    </w:rPr>
  </w:style>
  <w:style w:type="character" w:styleId="Hyperlink">
    <w:name w:val="Hyperlink"/>
    <w:basedOn w:val="DefaultParagraphFont"/>
    <w:uiPriority w:val="99"/>
    <w:unhideWhenUsed/>
    <w:rsid w:val="003A3B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thanksgiving-day.php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veteran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columbus-day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labor-day.php" TargetMode="Externa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christmas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independence-day.php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D59D-B1D0-4382-A155-32DEC3F9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Monthly Calendar - CalendarLabs.com</vt:lpstr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Monthly Calendar - CalendarLabs.com</dc:title>
  <dc:subject>2025 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7</cp:revision>
  <dcterms:created xsi:type="dcterms:W3CDTF">2023-03-23T08:33:00Z</dcterms:created>
  <dcterms:modified xsi:type="dcterms:W3CDTF">2023-03-31T05:30:00Z</dcterms:modified>
  <cp:category>calendar;calendarlabs.com</cp:category>
</cp:coreProperties>
</file>